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A3E0" w14:textId="77777777" w:rsidR="00005601" w:rsidRDefault="00901843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ORM PERSETUJUAN SIDANG PROPOSAL, HASIL, DAN AKHIR</w:t>
      </w:r>
    </w:p>
    <w:p w14:paraId="25586E71" w14:textId="666599D2" w:rsidR="00005601" w:rsidRDefault="00901843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EMESTER G</w:t>
      </w:r>
      <w:r w:rsidR="00BF62C8">
        <w:rPr>
          <w:rFonts w:ascii="Cambria" w:eastAsia="Cambria" w:hAnsi="Cambria" w:cs="Cambria"/>
          <w:b/>
          <w:sz w:val="24"/>
          <w:szCs w:val="24"/>
        </w:rPr>
        <w:t>ENAP</w:t>
      </w:r>
      <w:r>
        <w:rPr>
          <w:rFonts w:ascii="Cambria" w:eastAsia="Cambria" w:hAnsi="Cambria" w:cs="Cambria"/>
          <w:b/>
          <w:sz w:val="24"/>
          <w:szCs w:val="24"/>
        </w:rPr>
        <w:t xml:space="preserve"> 202</w:t>
      </w:r>
      <w:r w:rsidR="00BF62C8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/202</w:t>
      </w:r>
      <w:r w:rsidR="00BF62C8">
        <w:rPr>
          <w:rFonts w:ascii="Cambria" w:eastAsia="Cambria" w:hAnsi="Cambria" w:cs="Cambria"/>
          <w:b/>
          <w:sz w:val="24"/>
          <w:szCs w:val="24"/>
        </w:rPr>
        <w:t>3</w:t>
      </w:r>
    </w:p>
    <w:p w14:paraId="4C91A305" w14:textId="77777777" w:rsidR="00005601" w:rsidRDefault="00901843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EKNIK INFORMATIKA</w:t>
      </w:r>
    </w:p>
    <w:p w14:paraId="0A27C99E" w14:textId="77777777" w:rsidR="00005601" w:rsidRDefault="00005601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336E5ADC" w14:textId="77777777" w:rsidR="00005601" w:rsidRDefault="00901843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Yang menyataka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4"/>
        <w:gridCol w:w="5947"/>
      </w:tblGrid>
      <w:tr w:rsidR="00BF62C8" w14:paraId="67822080" w14:textId="77777777" w:rsidTr="00BF62C8">
        <w:tc>
          <w:tcPr>
            <w:tcW w:w="2263" w:type="dxa"/>
          </w:tcPr>
          <w:p w14:paraId="31BC7A33" w14:textId="6E1F4547" w:rsidR="00BF62C8" w:rsidRDefault="00BF62C8" w:rsidP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a Mahasiswa</w:t>
            </w:r>
          </w:p>
        </w:tc>
        <w:tc>
          <w:tcPr>
            <w:tcW w:w="284" w:type="dxa"/>
          </w:tcPr>
          <w:p w14:paraId="26A8C428" w14:textId="6EF3D97A" w:rsidR="00BF62C8" w:rsidRDefault="00BF62C8" w:rsidP="00BF62C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</w:tc>
        <w:tc>
          <w:tcPr>
            <w:tcW w:w="5947" w:type="dxa"/>
          </w:tcPr>
          <w:p w14:paraId="3379ECE7" w14:textId="6F884D26" w:rsidR="00BF62C8" w:rsidRDefault="00BF62C8" w:rsidP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arkus Togi Fedrian Rivaldi Sinaga</w:t>
            </w:r>
          </w:p>
        </w:tc>
      </w:tr>
      <w:tr w:rsidR="00BF62C8" w14:paraId="663B6852" w14:textId="77777777" w:rsidTr="00BF62C8">
        <w:tc>
          <w:tcPr>
            <w:tcW w:w="2263" w:type="dxa"/>
          </w:tcPr>
          <w:p w14:paraId="0625AC64" w14:textId="24925DEE" w:rsidR="00BF62C8" w:rsidRDefault="00BF62C8" w:rsidP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14:paraId="6E531C4B" w14:textId="166D0209" w:rsidR="00BF62C8" w:rsidRDefault="00BF62C8" w:rsidP="00BF62C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</w:tc>
        <w:tc>
          <w:tcPr>
            <w:tcW w:w="5947" w:type="dxa"/>
          </w:tcPr>
          <w:p w14:paraId="05714A48" w14:textId="190517BD" w:rsidR="00BF62C8" w:rsidRDefault="00BF62C8" w:rsidP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18140037</w:t>
            </w:r>
          </w:p>
        </w:tc>
      </w:tr>
      <w:tr w:rsidR="00BF62C8" w14:paraId="706926C2" w14:textId="77777777" w:rsidTr="00BF62C8">
        <w:tc>
          <w:tcPr>
            <w:tcW w:w="2263" w:type="dxa"/>
          </w:tcPr>
          <w:p w14:paraId="101E0C86" w14:textId="5C65C4CA" w:rsidR="00BF62C8" w:rsidRDefault="00BF62C8" w:rsidP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Judul Tugas Akhir</w:t>
            </w:r>
          </w:p>
        </w:tc>
        <w:tc>
          <w:tcPr>
            <w:tcW w:w="284" w:type="dxa"/>
          </w:tcPr>
          <w:p w14:paraId="6BD33862" w14:textId="473B6308" w:rsidR="00BF62C8" w:rsidRDefault="00BF62C8" w:rsidP="00BF62C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</w:tc>
        <w:tc>
          <w:tcPr>
            <w:tcW w:w="5947" w:type="dxa"/>
          </w:tcPr>
          <w:p w14:paraId="2127014A" w14:textId="2C3991E4" w:rsidR="00BF62C8" w:rsidRPr="00BF62C8" w:rsidRDefault="00BF62C8" w:rsidP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engembangan Aplikasi </w:t>
            </w:r>
            <w:r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 xml:space="preserve">Automated Essay Scoring </w:t>
            </w:r>
            <w:r w:rsidRPr="00BF62C8">
              <w:rPr>
                <w:rFonts w:ascii="Cambria" w:eastAsia="Cambria" w:hAnsi="Cambria" w:cs="Cambria"/>
                <w:sz w:val="24"/>
                <w:szCs w:val="24"/>
              </w:rPr>
              <w:t xml:space="preserve">Berbasis Web Untuk Penilaian Jawaban Teks pada Tugas dan Ujian </w:t>
            </w:r>
            <w:r w:rsidRPr="00BF62C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nline</w:t>
            </w:r>
            <w:r w:rsidRPr="00BF62C8">
              <w:rPr>
                <w:rFonts w:ascii="Cambria" w:eastAsia="Cambria" w:hAnsi="Cambria" w:cs="Cambria"/>
                <w:sz w:val="24"/>
                <w:szCs w:val="24"/>
              </w:rPr>
              <w:t xml:space="preserve"> dengan Metode </w:t>
            </w:r>
            <w:r w:rsidRPr="00BF62C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Personal eXtreme Programming</w:t>
            </w:r>
            <w:r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(Studi Kasus : SMP Negeri 10 Kotabumi)</w:t>
            </w:r>
          </w:p>
        </w:tc>
      </w:tr>
    </w:tbl>
    <w:p w14:paraId="18E85A23" w14:textId="77777777" w:rsidR="00005601" w:rsidRDefault="00005601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96E5D15" w14:textId="5F7ECA1D" w:rsidR="00005601" w:rsidRDefault="00901843" w:rsidP="00E10DBA">
      <w:pPr>
        <w:spacing w:after="240"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enyetuj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4246"/>
      </w:tblGrid>
      <w:tr w:rsidR="00BF62C8" w14:paraId="21D54D32" w14:textId="77777777" w:rsidTr="00E10DBA">
        <w:tc>
          <w:tcPr>
            <w:tcW w:w="3964" w:type="dxa"/>
          </w:tcPr>
          <w:p w14:paraId="1C8E5140" w14:textId="1FD4D21D" w:rsidR="00BF62C8" w:rsidRDefault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osen Pembimbing Utama (1)</w:t>
            </w:r>
          </w:p>
        </w:tc>
        <w:tc>
          <w:tcPr>
            <w:tcW w:w="284" w:type="dxa"/>
          </w:tcPr>
          <w:p w14:paraId="1ACFD660" w14:textId="428D5530" w:rsidR="00BF62C8" w:rsidRDefault="00BF62C8" w:rsidP="00BF62C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</w:tc>
        <w:tc>
          <w:tcPr>
            <w:tcW w:w="4246" w:type="dxa"/>
          </w:tcPr>
          <w:p w14:paraId="325FD759" w14:textId="14504D35" w:rsidR="00BF62C8" w:rsidRDefault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inda Yulita, M.Cs.</w:t>
            </w:r>
          </w:p>
        </w:tc>
      </w:tr>
      <w:tr w:rsidR="00BF62C8" w14:paraId="5F2C18A8" w14:textId="77777777" w:rsidTr="00E10DBA">
        <w:tc>
          <w:tcPr>
            <w:tcW w:w="3964" w:type="dxa"/>
          </w:tcPr>
          <w:p w14:paraId="0EFF452B" w14:textId="2453B70D" w:rsidR="00BF62C8" w:rsidRDefault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osen Pembimbing Pendamping (2)*</w:t>
            </w:r>
          </w:p>
        </w:tc>
        <w:tc>
          <w:tcPr>
            <w:tcW w:w="284" w:type="dxa"/>
          </w:tcPr>
          <w:p w14:paraId="720D3977" w14:textId="4309E42F" w:rsidR="00BF62C8" w:rsidRDefault="00BF62C8" w:rsidP="00BF62C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</w:tc>
        <w:tc>
          <w:tcPr>
            <w:tcW w:w="4246" w:type="dxa"/>
          </w:tcPr>
          <w:p w14:paraId="006288F0" w14:textId="42419CAE" w:rsidR="00BF62C8" w:rsidRDefault="00BF62C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00BF62C8">
              <w:rPr>
                <w:rFonts w:ascii="Cambria" w:eastAsia="Cambria" w:hAnsi="Cambria" w:cs="Cambria"/>
                <w:sz w:val="24"/>
                <w:szCs w:val="24"/>
              </w:rPr>
              <w:t>Ir. Mugi Praseptiawan, S.T., M.Kom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</w:tbl>
    <w:p w14:paraId="5A2297E2" w14:textId="77777777" w:rsidR="00005601" w:rsidRDefault="00005601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C299AF4" w14:textId="38779AEA" w:rsidR="00005601" w:rsidRDefault="00901843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enar-benar telah melaksanakan bimbingan Tugas Akhir untuk sidang </w:t>
      </w:r>
      <w:r>
        <w:rPr>
          <w:rFonts w:ascii="Cambria" w:eastAsia="Cambria" w:hAnsi="Cambria" w:cs="Cambria"/>
          <w:b/>
          <w:sz w:val="24"/>
          <w:szCs w:val="24"/>
        </w:rPr>
        <w:t>proposal/hasil/akhir</w:t>
      </w:r>
      <w:r>
        <w:rPr>
          <w:rFonts w:ascii="Cambria" w:eastAsia="Cambria" w:hAnsi="Cambria" w:cs="Cambria"/>
          <w:sz w:val="24"/>
          <w:szCs w:val="24"/>
        </w:rPr>
        <w:t>* dan telah menyelesaikan pada tanggal</w:t>
      </w:r>
      <w:r w:rsidR="00AC6CE9">
        <w:rPr>
          <w:rFonts w:ascii="Cambria" w:eastAsia="Cambria" w:hAnsi="Cambria" w:cs="Cambria"/>
          <w:sz w:val="24"/>
          <w:szCs w:val="24"/>
        </w:rPr>
        <w:t xml:space="preserve"> </w:t>
      </w:r>
      <w:r w:rsidR="00E10DBA">
        <w:rPr>
          <w:rFonts w:ascii="Cambria" w:eastAsia="Cambria" w:hAnsi="Cambria" w:cs="Cambria"/>
          <w:sz w:val="24"/>
          <w:szCs w:val="24"/>
        </w:rPr>
        <w:t>19</w:t>
      </w:r>
      <w:r w:rsidR="00AC6CE9">
        <w:rPr>
          <w:rFonts w:ascii="Cambria" w:eastAsia="Cambria" w:hAnsi="Cambria" w:cs="Cambria"/>
          <w:sz w:val="24"/>
          <w:szCs w:val="24"/>
        </w:rPr>
        <w:t xml:space="preserve"> </w:t>
      </w:r>
      <w:r w:rsidR="00E10DBA">
        <w:rPr>
          <w:rFonts w:ascii="Cambria" w:eastAsia="Cambria" w:hAnsi="Cambria" w:cs="Cambria"/>
          <w:sz w:val="24"/>
          <w:szCs w:val="24"/>
        </w:rPr>
        <w:t xml:space="preserve">Juli  </w:t>
      </w:r>
      <w:r w:rsidR="00AC6CE9">
        <w:rPr>
          <w:rFonts w:ascii="Cambria" w:eastAsia="Cambria" w:hAnsi="Cambria" w:cs="Cambria"/>
          <w:sz w:val="24"/>
          <w:szCs w:val="24"/>
        </w:rPr>
        <w:t>202</w:t>
      </w:r>
      <w:r w:rsidR="00E10DBA">
        <w:rPr>
          <w:rFonts w:ascii="Cambria" w:eastAsia="Cambria" w:hAnsi="Cambria" w:cs="Cambria"/>
          <w:sz w:val="24"/>
          <w:szCs w:val="24"/>
        </w:rPr>
        <w:t>3.</w:t>
      </w:r>
    </w:p>
    <w:p w14:paraId="632A8B62" w14:textId="77777777" w:rsidR="00005601" w:rsidRDefault="00005601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2321B78" w14:textId="77777777" w:rsidR="00005601" w:rsidRDefault="00901843">
      <w:pPr>
        <w:spacing w:line="36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ukti Persetujuan dapat melakukan </w:t>
      </w:r>
      <w:r>
        <w:rPr>
          <w:rFonts w:ascii="Cambria" w:eastAsia="Cambria" w:hAnsi="Cambria" w:cs="Cambria"/>
          <w:b/>
          <w:sz w:val="24"/>
          <w:szCs w:val="24"/>
        </w:rPr>
        <w:t>Seminar Proposal, Hasil, dan Sidang Akhir</w:t>
      </w:r>
      <w:r>
        <w:rPr>
          <w:rFonts w:ascii="Cambria" w:eastAsia="Cambria" w:hAnsi="Cambria" w:cs="Cambria"/>
          <w:sz w:val="24"/>
          <w:szCs w:val="24"/>
        </w:rPr>
        <w:t>*</w:t>
      </w:r>
    </w:p>
    <w:p w14:paraId="0754C7E1" w14:textId="77777777" w:rsidR="00005601" w:rsidRDefault="00005601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5A84AAD3" w14:textId="77777777" w:rsidR="00005601" w:rsidRDefault="00005601">
      <w:pPr>
        <w:jc w:val="both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9029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05601" w14:paraId="172523D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4150" w14:textId="77777777" w:rsidR="00005601" w:rsidRDefault="00901843" w:rsidP="00D4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osen Pembimbing Utama (1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59AD" w14:textId="77777777" w:rsidR="00005601" w:rsidRDefault="00901843" w:rsidP="00D41B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osen Pembimbing Pendamping (2)*</w:t>
            </w:r>
          </w:p>
        </w:tc>
      </w:tr>
      <w:tr w:rsidR="00005601" w14:paraId="70502AB5" w14:textId="77777777">
        <w:trPr>
          <w:trHeight w:val="119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5284" w14:textId="77777777" w:rsidR="00005601" w:rsidRDefault="00005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3B35024" w14:textId="77777777" w:rsidR="00005601" w:rsidRDefault="00005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1166C24" w14:textId="77777777" w:rsidR="00005601" w:rsidRDefault="00005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43F6CAF" w14:textId="77777777" w:rsidR="00005601" w:rsidRDefault="00005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039339D" w14:textId="317BD067" w:rsidR="00005601" w:rsidRDefault="00901843" w:rsidP="00A67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="00E10DBA">
              <w:rPr>
                <w:rFonts w:ascii="Cambria" w:eastAsia="Cambria" w:hAnsi="Cambria" w:cs="Cambria"/>
                <w:sz w:val="24"/>
                <w:szCs w:val="24"/>
              </w:rPr>
              <w:t>Winda Yulita, M.Cs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14:paraId="0D7DF72A" w14:textId="20286F08" w:rsidR="00005601" w:rsidRDefault="00901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IP</w:t>
            </w:r>
            <w:r w:rsidR="00A674BB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E10DBA" w:rsidRPr="00E10DBA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19930727 2022 03 2 022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B3AA" w14:textId="77777777" w:rsidR="00005601" w:rsidRDefault="00005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21C5D72" w14:textId="77777777" w:rsidR="00005601" w:rsidRDefault="00005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539AC57" w14:textId="77777777" w:rsidR="00005601" w:rsidRDefault="00005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D168A1C" w14:textId="77777777" w:rsidR="00A674BB" w:rsidRDefault="00A674BB" w:rsidP="00A67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CF1704A" w14:textId="0C6EE667" w:rsidR="00005601" w:rsidRDefault="00901843" w:rsidP="00A67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="00BF62C8" w:rsidRPr="00BF62C8">
              <w:rPr>
                <w:rFonts w:asciiTheme="majorHAnsi" w:hAnsiTheme="majorHAnsi"/>
                <w:sz w:val="24"/>
                <w:szCs w:val="24"/>
              </w:rPr>
              <w:t>Ir. Mugi Praseptiawan, S.T., M.Kom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14:paraId="556DCCA1" w14:textId="3638B4E2" w:rsidR="00005601" w:rsidRDefault="00901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IP</w:t>
            </w:r>
            <w:r w:rsidR="00A674BB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E10DBA" w:rsidRPr="00E10DBA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19850921 201903 1 012</w:t>
            </w:r>
            <w:r w:rsidR="00A674BB" w:rsidRPr="00A674BB">
              <w:rPr>
                <w:rFonts w:ascii="Cambria" w:eastAsia="Cambria" w:hAnsi="Cambria" w:cs="Cambria"/>
                <w:sz w:val="32"/>
                <w:szCs w:val="32"/>
              </w:rPr>
              <w:t xml:space="preserve"> </w:t>
            </w:r>
          </w:p>
        </w:tc>
      </w:tr>
    </w:tbl>
    <w:p w14:paraId="534B7FA7" w14:textId="1E9C78E2" w:rsidR="00005601" w:rsidRDefault="00005601" w:rsidP="00911A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sectPr w:rsidR="00005601">
      <w:headerReference w:type="default" r:id="rId9"/>
      <w:footerReference w:type="default" r:id="rId10"/>
      <w:pgSz w:w="11906" w:h="16838"/>
      <w:pgMar w:top="2835" w:right="1701" w:bottom="1701" w:left="1701" w:header="709" w:footer="10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8E39" w14:textId="77777777" w:rsidR="00440F82" w:rsidRDefault="00440F82">
      <w:r>
        <w:separator/>
      </w:r>
    </w:p>
  </w:endnote>
  <w:endnote w:type="continuationSeparator" w:id="0">
    <w:p w14:paraId="2EF2C0CA" w14:textId="77777777" w:rsidR="00440F82" w:rsidRDefault="0044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A38F" w14:textId="77777777" w:rsidR="00005601" w:rsidRDefault="009018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4539A3A" wp14:editId="365075A4">
          <wp:simplePos x="0" y="0"/>
          <wp:positionH relativeFrom="column">
            <wp:posOffset>-1038224</wp:posOffset>
          </wp:positionH>
          <wp:positionV relativeFrom="paragraph">
            <wp:posOffset>0</wp:posOffset>
          </wp:positionV>
          <wp:extent cx="4519930" cy="16002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19930" cy="160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317F" w14:textId="77777777" w:rsidR="00440F82" w:rsidRDefault="00440F82">
      <w:r>
        <w:separator/>
      </w:r>
    </w:p>
  </w:footnote>
  <w:footnote w:type="continuationSeparator" w:id="0">
    <w:p w14:paraId="4BD56DE2" w14:textId="77777777" w:rsidR="00440F82" w:rsidRDefault="0044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D6F8" w14:textId="77777777" w:rsidR="00005601" w:rsidRDefault="00901843">
    <w:pPr>
      <w:spacing w:line="20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EE46364" wp14:editId="4AC5E0F3">
          <wp:simplePos x="0" y="0"/>
          <wp:positionH relativeFrom="page">
            <wp:align>left</wp:align>
          </wp:positionH>
          <wp:positionV relativeFrom="margin">
            <wp:posOffset>-1335404</wp:posOffset>
          </wp:positionV>
          <wp:extent cx="7538085" cy="1089660"/>
          <wp:effectExtent l="0" t="0" r="0" b="0"/>
          <wp:wrapSquare wrapText="bothSides" distT="0" distB="0" distL="114300" distR="114300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1089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403AA"/>
    <w:multiLevelType w:val="multilevel"/>
    <w:tmpl w:val="93105E6A"/>
    <w:lvl w:ilvl="0">
      <w:start w:val="1"/>
      <w:numFmt w:val="lowerLetter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num w:numId="1" w16cid:durableId="206622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01"/>
    <w:rsid w:val="00005601"/>
    <w:rsid w:val="00015FD2"/>
    <w:rsid w:val="00031804"/>
    <w:rsid w:val="001A4EDD"/>
    <w:rsid w:val="00211EAF"/>
    <w:rsid w:val="002F7764"/>
    <w:rsid w:val="003A42BB"/>
    <w:rsid w:val="00440F82"/>
    <w:rsid w:val="005227BB"/>
    <w:rsid w:val="008337D3"/>
    <w:rsid w:val="008F0DCD"/>
    <w:rsid w:val="00901843"/>
    <w:rsid w:val="00911A2F"/>
    <w:rsid w:val="009679A5"/>
    <w:rsid w:val="00A674BB"/>
    <w:rsid w:val="00AC6CE9"/>
    <w:rsid w:val="00B452AB"/>
    <w:rsid w:val="00BF62C8"/>
    <w:rsid w:val="00D41B6A"/>
    <w:rsid w:val="00DE67E2"/>
    <w:rsid w:val="00E10DBA"/>
    <w:rsid w:val="00EB7EEF"/>
    <w:rsid w:val="00E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856B"/>
  <w15:docId w15:val="{AF9DD667-3989-4EE8-ABBF-700B0815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54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831"/>
  </w:style>
  <w:style w:type="paragraph" w:styleId="Footer">
    <w:name w:val="footer"/>
    <w:basedOn w:val="Normal"/>
    <w:link w:val="FooterChar"/>
    <w:uiPriority w:val="99"/>
    <w:unhideWhenUsed/>
    <w:rsid w:val="00854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831"/>
  </w:style>
  <w:style w:type="paragraph" w:styleId="ListParagraph">
    <w:name w:val="List Paragraph"/>
    <w:basedOn w:val="Normal"/>
    <w:link w:val="ListParagraphChar"/>
    <w:uiPriority w:val="34"/>
    <w:qFormat/>
    <w:rsid w:val="0085483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E4D2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F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nR72bwf8+r+Sv77JFdQgYHKlqQ==">AMUW2mWG76Iyw3g1Qyu5hVya2LBmKFwNP4EgHasL8Xj6nti0JJipw0cOcpmNdoB49EWsw9IFSwRfwYtc6uCXZ3XBvy/rNP1elnD+FEXGHEcDKs+kR/LX+9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BF13B2-910F-4F45-8C72-B127CB27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da Cahyo Untoro</dc:creator>
  <cp:lastModifiedBy>Togi Sinaga</cp:lastModifiedBy>
  <cp:revision>2</cp:revision>
  <cp:lastPrinted>2022-04-12T04:19:00Z</cp:lastPrinted>
  <dcterms:created xsi:type="dcterms:W3CDTF">2023-07-16T16:49:00Z</dcterms:created>
  <dcterms:modified xsi:type="dcterms:W3CDTF">2023-07-16T16:49:00Z</dcterms:modified>
</cp:coreProperties>
</file>